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41F2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5369B4E8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194E19E0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644367EF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Кафедра ИИТ</w:t>
      </w:r>
    </w:p>
    <w:p w14:paraId="08F7398F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67CE7C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932FB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5890D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75E3C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70B92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3CFD5" w14:textId="42DE52A2" w:rsidR="00C41B79" w:rsidRPr="00AA50A0" w:rsidRDefault="00C41B79" w:rsidP="00C41B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AA50A0" w:rsidRPr="00AA50A0">
        <w:rPr>
          <w:rFonts w:ascii="Times New Roman" w:hAnsi="Times New Roman" w:cs="Times New Roman"/>
          <w:b/>
          <w:sz w:val="24"/>
          <w:szCs w:val="24"/>
        </w:rPr>
        <w:t>6</w:t>
      </w:r>
    </w:p>
    <w:p w14:paraId="5738F884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По дисциплине: «</w:t>
      </w:r>
      <w:bookmarkStart w:id="0" w:name="_Hlk115383681"/>
      <w:r w:rsidRPr="001D4E91">
        <w:rPr>
          <w:rFonts w:ascii="Times New Roman" w:hAnsi="Times New Roman" w:cs="Times New Roman"/>
          <w:sz w:val="24"/>
          <w:szCs w:val="24"/>
        </w:rPr>
        <w:t>Аппаратное обеспечение интеллектуальных систем»</w:t>
      </w:r>
      <w:bookmarkEnd w:id="0"/>
    </w:p>
    <w:p w14:paraId="3FA2CD80" w14:textId="443E07AA" w:rsidR="00C41B79" w:rsidRPr="001D4E91" w:rsidRDefault="00C41B79" w:rsidP="001D4E91">
      <w:pPr>
        <w:spacing w:line="288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4E91">
        <w:rPr>
          <w:rFonts w:ascii="Times New Roman" w:hAnsi="Times New Roman" w:cs="Times New Roman"/>
          <w:bCs/>
          <w:sz w:val="24"/>
          <w:szCs w:val="24"/>
        </w:rPr>
        <w:t>Тема: «</w:t>
      </w:r>
      <w:r w:rsidR="00AA50A0">
        <w:rPr>
          <w:b/>
          <w:bCs/>
          <w:sz w:val="24"/>
          <w:szCs w:val="24"/>
        </w:rPr>
        <w:t>Моделирование</w:t>
      </w:r>
      <w:r w:rsidR="00AA50A0" w:rsidRPr="0049056B">
        <w:rPr>
          <w:b/>
          <w:bCs/>
          <w:sz w:val="24"/>
          <w:szCs w:val="24"/>
        </w:rPr>
        <w:t xml:space="preserve"> ассоциативной памяти</w:t>
      </w:r>
      <w:r w:rsidRPr="001D4E91">
        <w:rPr>
          <w:rFonts w:ascii="Times New Roman" w:hAnsi="Times New Roman" w:cs="Times New Roman"/>
          <w:bCs/>
          <w:sz w:val="24"/>
          <w:szCs w:val="24"/>
        </w:rPr>
        <w:t>»</w:t>
      </w:r>
    </w:p>
    <w:p w14:paraId="63B27067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F1581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8D9E5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BEC7A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7BC654" w14:textId="77777777"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</w:p>
    <w:p w14:paraId="567485B1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4F39CDE9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Студент 2 курса</w:t>
      </w:r>
    </w:p>
    <w:p w14:paraId="779D5216" w14:textId="1BD50DAC" w:rsidR="00C41B79" w:rsidRPr="006B0174" w:rsidRDefault="00C41B79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Группы ИИ-2</w:t>
      </w:r>
      <w:r w:rsidR="006B0174" w:rsidRPr="006B0174">
        <w:rPr>
          <w:rFonts w:ascii="Times New Roman" w:hAnsi="Times New Roman" w:cs="Times New Roman"/>
          <w:sz w:val="24"/>
          <w:szCs w:val="24"/>
        </w:rPr>
        <w:t>3</w:t>
      </w:r>
    </w:p>
    <w:p w14:paraId="69630C27" w14:textId="07F5A5C8" w:rsidR="00C41B79" w:rsidRPr="001D4E91" w:rsidRDefault="006B0174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евич Н. Р.</w:t>
      </w:r>
    </w:p>
    <w:p w14:paraId="17D61F3E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0C7956A8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4E91">
        <w:rPr>
          <w:rFonts w:ascii="Times New Roman" w:hAnsi="Times New Roman" w:cs="Times New Roman"/>
          <w:sz w:val="24"/>
          <w:szCs w:val="24"/>
        </w:rPr>
        <w:t>Михно</w:t>
      </w:r>
      <w:proofErr w:type="spellEnd"/>
      <w:r w:rsidRPr="001D4E91">
        <w:rPr>
          <w:rFonts w:ascii="Times New Roman" w:hAnsi="Times New Roman" w:cs="Times New Roman"/>
          <w:sz w:val="24"/>
          <w:szCs w:val="24"/>
        </w:rPr>
        <w:t xml:space="preserve"> Е.В.</w:t>
      </w:r>
    </w:p>
    <w:p w14:paraId="25FE294C" w14:textId="77777777"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</w:p>
    <w:p w14:paraId="22832047" w14:textId="77777777"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A0B34" w14:textId="77777777"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74DE3" w14:textId="77777777"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3B930" w14:textId="66C47E7D" w:rsidR="00C41B79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56FEF" w14:textId="6C13D43A" w:rsidR="00AF3628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19BF2" w14:textId="51887BE3" w:rsidR="00AF3628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59FA8" w14:textId="77777777" w:rsidR="00AF3628" w:rsidRPr="001D4E91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41100" w14:textId="03C17EED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Брест 202</w:t>
      </w:r>
      <w:r w:rsidR="006B0174">
        <w:rPr>
          <w:rFonts w:ascii="Times New Roman" w:hAnsi="Times New Roman" w:cs="Times New Roman"/>
          <w:sz w:val="24"/>
          <w:szCs w:val="24"/>
        </w:rPr>
        <w:t>4</w:t>
      </w:r>
    </w:p>
    <w:p w14:paraId="04EABDBF" w14:textId="77777777" w:rsidR="00AA50A0" w:rsidRPr="0049056B" w:rsidRDefault="00AA50A0" w:rsidP="00AA50A0">
      <w:pPr>
        <w:spacing w:line="288" w:lineRule="auto"/>
        <w:ind w:firstLine="708"/>
        <w:rPr>
          <w:sz w:val="24"/>
          <w:szCs w:val="24"/>
        </w:rPr>
      </w:pPr>
      <w:r w:rsidRPr="0049056B">
        <w:rPr>
          <w:b/>
          <w:bCs/>
          <w:sz w:val="24"/>
          <w:szCs w:val="24"/>
        </w:rPr>
        <w:lastRenderedPageBreak/>
        <w:t>Цель работы:</w:t>
      </w:r>
      <w:r w:rsidRPr="0049056B">
        <w:rPr>
          <w:sz w:val="24"/>
          <w:szCs w:val="24"/>
        </w:rPr>
        <w:t xml:space="preserve"> Изучить основные принципы реализации ассоциативной </w:t>
      </w:r>
      <w:proofErr w:type="gramStart"/>
      <w:r w:rsidRPr="0049056B">
        <w:rPr>
          <w:sz w:val="24"/>
          <w:szCs w:val="24"/>
        </w:rPr>
        <w:t>памяти;  построить</w:t>
      </w:r>
      <w:proofErr w:type="gramEnd"/>
      <w:r w:rsidRPr="0049056B">
        <w:rPr>
          <w:sz w:val="24"/>
          <w:szCs w:val="24"/>
        </w:rPr>
        <w:t xml:space="preserve"> и проверить программную модель, обеспечивающую выполнение операций поиска и выборки  информации из ассоциативной памяти.</w:t>
      </w:r>
    </w:p>
    <w:p w14:paraId="49E62B6E" w14:textId="77777777" w:rsidR="00AA50A0" w:rsidRPr="0049056B" w:rsidRDefault="00AA50A0" w:rsidP="00AA50A0">
      <w:pPr>
        <w:spacing w:line="288" w:lineRule="auto"/>
        <w:ind w:firstLine="720"/>
        <w:rPr>
          <w:sz w:val="24"/>
          <w:szCs w:val="24"/>
        </w:rPr>
      </w:pPr>
      <w:r w:rsidRPr="0049056B">
        <w:rPr>
          <w:b/>
          <w:bCs/>
          <w:sz w:val="24"/>
          <w:szCs w:val="24"/>
        </w:rPr>
        <w:t>Задание</w:t>
      </w:r>
      <w:proofErr w:type="gramStart"/>
      <w:r w:rsidRPr="0049056B">
        <w:rPr>
          <w:b/>
          <w:bCs/>
          <w:sz w:val="24"/>
          <w:szCs w:val="24"/>
        </w:rPr>
        <w:t xml:space="preserve">: </w:t>
      </w:r>
      <w:r w:rsidRPr="0049056B">
        <w:rPr>
          <w:sz w:val="24"/>
          <w:szCs w:val="24"/>
        </w:rPr>
        <w:t>Написать</w:t>
      </w:r>
      <w:proofErr w:type="gramEnd"/>
      <w:r w:rsidRPr="0049056B">
        <w:rPr>
          <w:sz w:val="24"/>
          <w:szCs w:val="24"/>
        </w:rPr>
        <w:t xml:space="preserve"> на ЯВУ программу, которая моделирует</w:t>
      </w:r>
      <w:r w:rsidRPr="00A01C02">
        <w:rPr>
          <w:sz w:val="24"/>
          <w:szCs w:val="24"/>
        </w:rPr>
        <w:t xml:space="preserve"> </w:t>
      </w:r>
      <w:r>
        <w:rPr>
          <w:sz w:val="24"/>
          <w:szCs w:val="24"/>
        </w:rPr>
        <w:t>один вид</w:t>
      </w:r>
      <w:r w:rsidRPr="0049056B">
        <w:rPr>
          <w:sz w:val="24"/>
          <w:szCs w:val="24"/>
        </w:rPr>
        <w:t xml:space="preserve"> ассоциативн</w:t>
      </w:r>
      <w:r>
        <w:rPr>
          <w:sz w:val="24"/>
          <w:szCs w:val="24"/>
        </w:rPr>
        <w:t>ой</w:t>
      </w:r>
      <w:r w:rsidRPr="0049056B">
        <w:rPr>
          <w:sz w:val="24"/>
          <w:szCs w:val="24"/>
        </w:rPr>
        <w:t xml:space="preserve"> памят</w:t>
      </w:r>
      <w:r>
        <w:rPr>
          <w:sz w:val="24"/>
          <w:szCs w:val="24"/>
        </w:rPr>
        <w:t>и согласно варианту</w:t>
      </w:r>
      <w:r w:rsidRPr="0049056B">
        <w:rPr>
          <w:sz w:val="24"/>
          <w:szCs w:val="24"/>
        </w:rPr>
        <w:t xml:space="preserve"> в виде таблицы данных (таблицу можно брать из лабораторной работы №1)</w:t>
      </w:r>
      <w:r>
        <w:rPr>
          <w:sz w:val="24"/>
          <w:szCs w:val="24"/>
        </w:rPr>
        <w:t xml:space="preserve">. Отобразить на экране данные, хранимые в памяти, и содержимое регистров, реализовать операции сравнения согласно варианту над ключевым полем данных. </w:t>
      </w:r>
    </w:p>
    <w:p w14:paraId="661E88E4" w14:textId="183BAFD8" w:rsidR="00C41B79" w:rsidRDefault="00C41B79" w:rsidP="00C41B79">
      <w:pPr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Варианты заданий приведены в следующей таблице:</w:t>
      </w:r>
    </w:p>
    <w:tbl>
      <w:tblPr>
        <w:tblStyle w:val="a3"/>
        <w:tblW w:w="86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1800"/>
        <w:gridCol w:w="4752"/>
      </w:tblGrid>
      <w:tr w:rsidR="00AA50A0" w:rsidRPr="0049056B" w14:paraId="18FB51F5" w14:textId="77777777" w:rsidTr="002472F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31A8" w14:textId="77777777" w:rsidR="00AA50A0" w:rsidRPr="0049056B" w:rsidRDefault="00AA50A0" w:rsidP="002472FF">
            <w:pPr>
              <w:spacing w:line="288" w:lineRule="auto"/>
              <w:jc w:val="center"/>
              <w:rPr>
                <w:b/>
                <w:bCs/>
              </w:rPr>
            </w:pPr>
            <w:r w:rsidRPr="0049056B">
              <w:rPr>
                <w:b/>
                <w:bCs/>
              </w:rPr>
              <w:t>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F1D8" w14:textId="77777777" w:rsidR="00AA50A0" w:rsidRPr="0049056B" w:rsidRDefault="00AA50A0" w:rsidP="002472FF">
            <w:pPr>
              <w:spacing w:line="288" w:lineRule="auto"/>
              <w:jc w:val="center"/>
              <w:rPr>
                <w:b/>
                <w:bCs/>
              </w:rPr>
            </w:pPr>
            <w:r w:rsidRPr="0049056B">
              <w:rPr>
                <w:b/>
                <w:bCs/>
              </w:rPr>
              <w:t>Наличие регистра ма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B008" w14:textId="77777777" w:rsidR="00AA50A0" w:rsidRPr="0049056B" w:rsidRDefault="00AA50A0" w:rsidP="002472FF">
            <w:pPr>
              <w:spacing w:line="288" w:lineRule="auto"/>
              <w:jc w:val="center"/>
              <w:rPr>
                <w:b/>
                <w:bCs/>
              </w:rPr>
            </w:pPr>
            <w:r w:rsidRPr="0049056B">
              <w:rPr>
                <w:b/>
                <w:bCs/>
              </w:rPr>
              <w:t xml:space="preserve">Способы сравнения 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DE19" w14:textId="77777777" w:rsidR="00AA50A0" w:rsidRPr="0049056B" w:rsidRDefault="00AA50A0" w:rsidP="002472FF">
            <w:pPr>
              <w:spacing w:line="288" w:lineRule="auto"/>
              <w:jc w:val="center"/>
              <w:rPr>
                <w:b/>
                <w:bCs/>
              </w:rPr>
            </w:pPr>
            <w:r w:rsidRPr="0049056B">
              <w:rPr>
                <w:b/>
                <w:bCs/>
              </w:rPr>
              <w:t xml:space="preserve">Тип ассоциативной памяти </w:t>
            </w:r>
          </w:p>
        </w:tc>
      </w:tr>
      <w:tr w:rsidR="00AA50A0" w:rsidRPr="0049056B" w14:paraId="11F37B63" w14:textId="77777777" w:rsidTr="002472F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370E" w14:textId="15CBDBD7" w:rsidR="00AA50A0" w:rsidRPr="00AA50A0" w:rsidRDefault="00AA50A0" w:rsidP="00AA50A0">
            <w:pPr>
              <w:spacing w:line="288" w:lineRule="auto"/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D713" w14:textId="77777777" w:rsidR="00AA50A0" w:rsidRPr="0049056B" w:rsidRDefault="00AA50A0" w:rsidP="002472FF">
            <w:pPr>
              <w:spacing w:line="288" w:lineRule="auto"/>
            </w:pPr>
            <w:r w:rsidRPr="0049056B">
              <w:t>+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B637" w14:textId="77777777" w:rsidR="00AA50A0" w:rsidRPr="0049056B" w:rsidRDefault="00AA50A0" w:rsidP="002472FF">
            <w:pPr>
              <w:spacing w:line="288" w:lineRule="auto"/>
            </w:pPr>
            <w:r w:rsidRPr="0049056B">
              <w:t>=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C4E" w14:textId="77777777" w:rsidR="00AA50A0" w:rsidRPr="0049056B" w:rsidRDefault="00AA50A0" w:rsidP="002472FF">
            <w:pPr>
              <w:spacing w:line="288" w:lineRule="auto"/>
            </w:pPr>
            <w:r w:rsidRPr="0049056B">
              <w:t>с последовательной обработкой слов</w:t>
            </w:r>
          </w:p>
        </w:tc>
      </w:tr>
    </w:tbl>
    <w:p w14:paraId="44D5BEB8" w14:textId="42DCA1E7" w:rsidR="00AB35FA" w:rsidRDefault="00AF463D" w:rsidP="00C41B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</w:p>
    <w:p w14:paraId="253BE360" w14:textId="0F52E662" w:rsidR="00AF463D" w:rsidRDefault="00AF463D" w:rsidP="00C41B79">
      <w:pPr>
        <w:rPr>
          <w:rFonts w:ascii="Times New Roman" w:hAnsi="Times New Roman" w:cs="Times New Roman"/>
          <w:sz w:val="24"/>
          <w:szCs w:val="24"/>
        </w:rPr>
      </w:pPr>
      <w:r w:rsidRPr="00AF46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852155" wp14:editId="3E5CB91C">
            <wp:extent cx="1265030" cy="12193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AF46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191258" wp14:editId="3EE1A065">
            <wp:extent cx="1379340" cy="14174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AF46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9B80C1" wp14:editId="4AA74D72">
            <wp:extent cx="3017782" cy="73920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FA84" w14:textId="6B7542BD" w:rsidR="00AF463D" w:rsidRPr="00AF463D" w:rsidRDefault="00AF463D" w:rsidP="00C41B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463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DE3E9A7" wp14:editId="0B87953F">
            <wp:extent cx="1196444" cy="586791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463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A7B0A0E" wp14:editId="4D3D9393">
            <wp:extent cx="1234547" cy="134123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4549" w14:textId="7C083124" w:rsidR="007E19D4" w:rsidRPr="001D4E91" w:rsidRDefault="00C41B79">
      <w:pPr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1D4E91">
        <w:rPr>
          <w:rFonts w:ascii="Times New Roman" w:hAnsi="Times New Roman" w:cs="Times New Roman"/>
          <w:sz w:val="24"/>
          <w:szCs w:val="24"/>
        </w:rPr>
        <w:t xml:space="preserve"> изучил </w:t>
      </w:r>
      <w:r w:rsidR="00E22263" w:rsidRPr="0049056B">
        <w:rPr>
          <w:sz w:val="24"/>
          <w:szCs w:val="24"/>
        </w:rPr>
        <w:t>основные принципы реализации ассоциативной памяти</w:t>
      </w:r>
    </w:p>
    <w:sectPr w:rsidR="007E19D4" w:rsidRPr="001D4E91" w:rsidSect="00AF36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5B8A"/>
    <w:multiLevelType w:val="hybridMultilevel"/>
    <w:tmpl w:val="1B5AB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16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79"/>
    <w:rsid w:val="000D2290"/>
    <w:rsid w:val="0016554B"/>
    <w:rsid w:val="001D4E91"/>
    <w:rsid w:val="006B0174"/>
    <w:rsid w:val="00787391"/>
    <w:rsid w:val="00806A5B"/>
    <w:rsid w:val="00AA50A0"/>
    <w:rsid w:val="00AB14DB"/>
    <w:rsid w:val="00AB19F9"/>
    <w:rsid w:val="00AB35FA"/>
    <w:rsid w:val="00AF3628"/>
    <w:rsid w:val="00AF463D"/>
    <w:rsid w:val="00C41B79"/>
    <w:rsid w:val="00E22263"/>
    <w:rsid w:val="00F3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95C0"/>
  <w15:chartTrackingRefBased/>
  <w15:docId w15:val="{D42F4259-A79F-4896-BECB-697D10D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41B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AF36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4F6F-AD0D-4E0F-BAD0-E0C3C434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 Kirilovich</dc:creator>
  <cp:keywords/>
  <dc:description/>
  <cp:lastModifiedBy>Joe Joe</cp:lastModifiedBy>
  <cp:revision>10</cp:revision>
  <dcterms:created xsi:type="dcterms:W3CDTF">2023-02-27T13:36:00Z</dcterms:created>
  <dcterms:modified xsi:type="dcterms:W3CDTF">2024-05-23T09:20:00Z</dcterms:modified>
</cp:coreProperties>
</file>